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SCALE SCIENCE AND TECHNOLOGY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SCALE SCIENCE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369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NANOSCALE SCIENCE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